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70" w:rsidRDefault="00FE774D" w:rsidP="005731A4">
      <w:pPr>
        <w:pStyle w:val="Heading2"/>
        <w:rPr>
          <w:b/>
          <w:bCs/>
          <w:sz w:val="32"/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 wp14:anchorId="219C235B" wp14:editId="7E050C08">
            <wp:extent cx="6153150" cy="1017129"/>
            <wp:effectExtent l="0" t="0" r="0" b="0"/>
            <wp:docPr id="1" name="Picture 2" descr="ACIC CBIT logo and 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C CBIT logo and letter he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0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70" w:rsidRDefault="00D13D70" w:rsidP="005731A4">
      <w:pPr>
        <w:pStyle w:val="Heading2"/>
        <w:rPr>
          <w:b/>
          <w:bCs/>
          <w:sz w:val="32"/>
        </w:rPr>
      </w:pPr>
    </w:p>
    <w:p w:rsidR="00D13D70" w:rsidRPr="00D13D70" w:rsidRDefault="00471ED4" w:rsidP="00D13D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IC-CBIT RESEARCH AND ENTREPRENEURSHIP FOUNDATION</w:t>
      </w:r>
    </w:p>
    <w:p w:rsidR="00915D7D" w:rsidRPr="003B5D21" w:rsidRDefault="00915D7D" w:rsidP="005731A4">
      <w:pPr>
        <w:pStyle w:val="Heading2"/>
        <w:rPr>
          <w:b/>
          <w:bCs/>
          <w:sz w:val="18"/>
        </w:rPr>
      </w:pPr>
      <w:proofErr w:type="spellStart"/>
      <w:proofErr w:type="gramStart"/>
      <w:r w:rsidRPr="003B5D21">
        <w:rPr>
          <w:b/>
          <w:sz w:val="20"/>
        </w:rPr>
        <w:t>Chaitanya</w:t>
      </w:r>
      <w:proofErr w:type="spellEnd"/>
      <w:r w:rsidRPr="003B5D21">
        <w:rPr>
          <w:b/>
          <w:sz w:val="20"/>
        </w:rPr>
        <w:t xml:space="preserve"> </w:t>
      </w:r>
      <w:proofErr w:type="spellStart"/>
      <w:r w:rsidRPr="003B5D21">
        <w:rPr>
          <w:b/>
          <w:sz w:val="20"/>
        </w:rPr>
        <w:t>Bharathi</w:t>
      </w:r>
      <w:proofErr w:type="spellEnd"/>
      <w:r w:rsidRPr="003B5D21">
        <w:rPr>
          <w:b/>
          <w:sz w:val="20"/>
        </w:rPr>
        <w:t xml:space="preserve"> P.O., </w:t>
      </w:r>
      <w:proofErr w:type="spellStart"/>
      <w:r w:rsidR="00F22C8A" w:rsidRPr="003B5D21">
        <w:rPr>
          <w:b/>
          <w:sz w:val="20"/>
        </w:rPr>
        <w:t>Kokapet</w:t>
      </w:r>
      <w:proofErr w:type="spellEnd"/>
      <w:r w:rsidR="00F22C8A" w:rsidRPr="003B5D21">
        <w:rPr>
          <w:b/>
          <w:sz w:val="20"/>
        </w:rPr>
        <w:t xml:space="preserve"> (V), </w:t>
      </w:r>
      <w:proofErr w:type="spellStart"/>
      <w:r w:rsidRPr="003B5D21">
        <w:rPr>
          <w:b/>
          <w:sz w:val="20"/>
        </w:rPr>
        <w:t>Gandipet</w:t>
      </w:r>
      <w:proofErr w:type="spellEnd"/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</w:t>
      </w:r>
      <w:proofErr w:type="spellStart"/>
      <w:r w:rsidR="00D50CA6" w:rsidRPr="003B5D21">
        <w:rPr>
          <w:b/>
          <w:sz w:val="20"/>
        </w:rPr>
        <w:t>T</w:t>
      </w:r>
      <w:r w:rsidR="00155CC9" w:rsidRPr="003B5D21">
        <w:rPr>
          <w:b/>
          <w:sz w:val="20"/>
        </w:rPr>
        <w:t>elangana</w:t>
      </w:r>
      <w:proofErr w:type="spellEnd"/>
      <w:r w:rsidR="00155CC9" w:rsidRPr="003B5D21">
        <w:rPr>
          <w:b/>
          <w:sz w:val="20"/>
        </w:rPr>
        <w:t xml:space="preserve">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  <w:proofErr w:type="gramEnd"/>
    </w:p>
    <w:p w:rsidR="00D50CA6" w:rsidRPr="003B5D21" w:rsidRDefault="00DE2481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:rsidR="00027C84" w:rsidRPr="003B5D21" w:rsidRDefault="002C5077" w:rsidP="00123661">
      <w:pPr>
        <w:pStyle w:val="Header"/>
        <w:rPr>
          <w:b/>
          <w:sz w:val="6"/>
          <w:szCs w:val="16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B0DC" wp14:editId="5AC1D1F2">
                <wp:simplePos x="0" y="0"/>
                <wp:positionH relativeFrom="column">
                  <wp:posOffset>5238750</wp:posOffset>
                </wp:positionH>
                <wp:positionV relativeFrom="paragraph">
                  <wp:posOffset>29845</wp:posOffset>
                </wp:positionV>
                <wp:extent cx="1155700" cy="1323975"/>
                <wp:effectExtent l="0" t="0" r="2540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77" w:rsidRPr="00A7748D" w:rsidRDefault="002C5077" w:rsidP="002C50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:rsidR="002C5077" w:rsidRPr="00A7748D" w:rsidRDefault="002C5077" w:rsidP="002C5077">
                            <w:pPr>
                              <w:jc w:val="center"/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Affix your latest passport size photograph (Self attested) for hard copy and scan copy on e-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2.5pt;margin-top:2.35pt;width:9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" strokeweight="1pt">
                <v:textbox>
                  <w:txbxContent>
                    <w:p w:rsidR="002C5077" w:rsidRPr="00A7748D" w:rsidRDefault="002C5077" w:rsidP="002C5077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:rsidR="002C5077" w:rsidRPr="00A7748D" w:rsidRDefault="002C5077" w:rsidP="002C5077">
                      <w:pPr>
                        <w:jc w:val="center"/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</w:pPr>
                      <w:r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Affix your latest passport size photograph (Self attested) for hard copy and scan copy on e-application </w:t>
                      </w:r>
                    </w:p>
                  </w:txbxContent>
                </v:textbox>
              </v:shape>
            </w:pict>
          </mc:Fallback>
        </mc:AlternateContent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2"/>
          <w:szCs w:val="16"/>
        </w:rPr>
        <w:tab/>
      </w:r>
      <w:r w:rsidR="00CE29CB"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:rsidR="00F22C8A" w:rsidRPr="003B5D21" w:rsidRDefault="00F22C8A" w:rsidP="00F22C8A">
      <w:pPr>
        <w:pStyle w:val="Header"/>
        <w:rPr>
          <w:b/>
          <w:sz w:val="22"/>
          <w:szCs w:val="22"/>
        </w:rPr>
      </w:pPr>
      <w:proofErr w:type="gramStart"/>
      <w:r w:rsidRPr="003B5D21">
        <w:rPr>
          <w:b/>
          <w:sz w:val="22"/>
          <w:szCs w:val="22"/>
        </w:rPr>
        <w:t>Advt. No.</w:t>
      </w:r>
      <w:proofErr w:type="gramEnd"/>
      <w:r w:rsidR="00BE57C1">
        <w:rPr>
          <w:b/>
          <w:sz w:val="22"/>
          <w:szCs w:val="22"/>
        </w:rPr>
        <w:t xml:space="preserve"> </w:t>
      </w:r>
    </w:p>
    <w:p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r w:rsidRPr="003B5D21">
        <w:rPr>
          <w:b/>
          <w:u w:val="single"/>
        </w:rPr>
        <w:t>APPLICATION FORM</w:t>
      </w:r>
    </w:p>
    <w:p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:rsidR="003D1EB8" w:rsidRPr="003B5D21" w:rsidRDefault="00596519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E70C2D">
        <w:rPr>
          <w:b/>
          <w:sz w:val="22"/>
          <w:u w:val="single"/>
        </w:rPr>
        <w:t>MAKERSPACE COORDINATOR</w:t>
      </w:r>
    </w:p>
    <w:p w:rsidR="00611E3E" w:rsidRPr="00DE2481" w:rsidRDefault="00611E3E" w:rsidP="005731A4">
      <w:pPr>
        <w:rPr>
          <w:sz w:val="52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073646" w:rsidRPr="003B5D21" w:rsidRDefault="00073646" w:rsidP="005731A4">
      <w:pPr>
        <w:ind w:left="270" w:hanging="270"/>
        <w:rPr>
          <w:sz w:val="22"/>
          <w:szCs w:val="22"/>
        </w:rPr>
      </w:pPr>
    </w:p>
    <w:p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E319F4" w:rsidRPr="003B5D21" w:rsidRDefault="00E319F4" w:rsidP="005731A4">
      <w:pPr>
        <w:ind w:left="270" w:hanging="270"/>
        <w:rPr>
          <w:sz w:val="22"/>
          <w:szCs w:val="22"/>
        </w:rPr>
      </w:pPr>
    </w:p>
    <w:p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5731A4">
      <w:pPr>
        <w:ind w:left="270" w:hanging="270"/>
        <w:rPr>
          <w:sz w:val="22"/>
          <w:szCs w:val="22"/>
        </w:rPr>
      </w:pPr>
    </w:p>
    <w:p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611E3E" w:rsidRPr="003B5D21" w:rsidRDefault="00611E3E" w:rsidP="005731A4">
      <w:pPr>
        <w:ind w:left="270" w:hanging="270"/>
        <w:rPr>
          <w:sz w:val="22"/>
          <w:szCs w:val="22"/>
        </w:rPr>
      </w:pPr>
    </w:p>
    <w:p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:rsidR="00131B58" w:rsidRPr="003B5D21" w:rsidRDefault="00131B58" w:rsidP="00137F47">
      <w:pPr>
        <w:ind w:left="270" w:hanging="270"/>
        <w:rPr>
          <w:sz w:val="22"/>
        </w:rPr>
      </w:pPr>
    </w:p>
    <w:p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:rsidR="00A639FB" w:rsidRDefault="00A639FB" w:rsidP="005731A4">
      <w:pPr>
        <w:ind w:left="270" w:hanging="270"/>
        <w:rPr>
          <w:b/>
          <w:sz w:val="22"/>
          <w:u w:val="single"/>
        </w:rPr>
      </w:pPr>
    </w:p>
    <w:p w:rsidR="00375D71" w:rsidRPr="00580E5D" w:rsidRDefault="00375D71" w:rsidP="005731A4">
      <w:pPr>
        <w:ind w:left="270" w:hanging="270"/>
        <w:rPr>
          <w:sz w:val="14"/>
          <w:szCs w:val="22"/>
        </w:rPr>
      </w:pPr>
    </w:p>
    <w:p w:rsidR="00125E13" w:rsidRPr="003B5D21" w:rsidRDefault="001C604F" w:rsidP="00D830E7">
      <w:pPr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</w:r>
      <w:r w:rsidR="00375D71" w:rsidRPr="00D830E7">
        <w:rPr>
          <w:sz w:val="22"/>
          <w:szCs w:val="22"/>
        </w:rPr>
        <w:t xml:space="preserve">State whether </w:t>
      </w:r>
      <w:r w:rsidR="00D830E7" w:rsidRPr="00D830E7">
        <w:rPr>
          <w:sz w:val="22"/>
          <w:szCs w:val="22"/>
        </w:rPr>
        <w:t>willing to relocate if currently stationed out of Hyderabad</w:t>
      </w:r>
      <w:r w:rsidR="00375D71" w:rsidRPr="00D830E7">
        <w:rPr>
          <w:sz w:val="22"/>
          <w:szCs w:val="22"/>
        </w:rPr>
        <w:t>:</w:t>
      </w:r>
      <w:r w:rsidR="00A03520" w:rsidRPr="00D830E7">
        <w:rPr>
          <w:sz w:val="22"/>
          <w:szCs w:val="22"/>
        </w:rPr>
        <w:t xml:space="preserve"> </w:t>
      </w:r>
    </w:p>
    <w:p w:rsidR="00F7060B" w:rsidRPr="003B5D21" w:rsidRDefault="00F7060B" w:rsidP="005731A4">
      <w:pPr>
        <w:rPr>
          <w:sz w:val="12"/>
          <w:szCs w:val="16"/>
        </w:rPr>
      </w:pPr>
    </w:p>
    <w:p w:rsidR="00125E13" w:rsidRPr="003B5D21" w:rsidRDefault="001C604F" w:rsidP="00BF7A97">
      <w:pPr>
        <w:ind w:left="426" w:hanging="426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 xml:space="preserve">Examinations passed Degree / Diploma obtained </w:t>
      </w:r>
      <w:r w:rsidR="00125E13" w:rsidRPr="003B5D21">
        <w:rPr>
          <w:sz w:val="22"/>
          <w:szCs w:val="22"/>
        </w:rPr>
        <w:t>(commencing with the Matriculation</w:t>
      </w:r>
      <w:r w:rsidR="00EA741F" w:rsidRPr="003B5D21">
        <w:rPr>
          <w:sz w:val="22"/>
          <w:szCs w:val="22"/>
        </w:rPr>
        <w:t xml:space="preserve"> </w:t>
      </w:r>
      <w:r w:rsidR="00125E13" w:rsidRPr="003B5D21">
        <w:rPr>
          <w:sz w:val="22"/>
          <w:szCs w:val="22"/>
        </w:rPr>
        <w:t>or equivalent Examination).</w:t>
      </w:r>
      <w:r w:rsidR="004B5E17" w:rsidRPr="003B5D21">
        <w:rPr>
          <w:sz w:val="22"/>
          <w:szCs w:val="22"/>
        </w:rPr>
        <w:t xml:space="preserve"> </w:t>
      </w:r>
      <w:r w:rsidR="00AB2AC2"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484"/>
        <w:gridCol w:w="1485"/>
        <w:gridCol w:w="2645"/>
        <w:gridCol w:w="858"/>
        <w:gridCol w:w="1199"/>
        <w:gridCol w:w="1468"/>
        <w:gridCol w:w="1976"/>
      </w:tblGrid>
      <w:tr w:rsidR="007B0D4E" w:rsidRPr="003B5D21" w:rsidTr="00E34BF3">
        <w:trPr>
          <w:trHeight w:val="276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  <w:tc>
          <w:tcPr>
            <w:tcW w:w="776" w:type="pct"/>
          </w:tcPr>
          <w:p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arks(Whether done in Full time/part time/ Distance mode/ Correspondence)</w:t>
            </w:r>
          </w:p>
        </w:tc>
      </w:tr>
      <w:tr w:rsidR="007B0D4E" w:rsidRPr="003B5D21" w:rsidTr="00E34BF3">
        <w:trPr>
          <w:trHeight w:val="207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:rsidTr="00E34BF3">
        <w:trPr>
          <w:trHeight w:val="18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</w:tbl>
    <w:p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D830E7" w:rsidRDefault="00D830E7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E70C2D" w:rsidRDefault="00E70C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E70C2D" w:rsidRDefault="00E70C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E70C2D" w:rsidRDefault="00E70C2D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:rsidR="00482E4A" w:rsidRPr="00A87041" w:rsidRDefault="000B402D" w:rsidP="00A87041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  <w:r w:rsidRPr="003B5D21">
        <w:t>1</w:t>
      </w:r>
      <w:r w:rsidR="00AF5CB6">
        <w:t>0</w:t>
      </w:r>
      <w:r w:rsidR="001F2B30">
        <w:t xml:space="preserve">.  </w:t>
      </w:r>
      <w:r w:rsidR="001F2B30" w:rsidRPr="00E70C2D">
        <w:rPr>
          <w:b/>
        </w:rPr>
        <w:t xml:space="preserve"> </w:t>
      </w:r>
      <w:r w:rsidR="00E70C2D" w:rsidRPr="00E70C2D">
        <w:rPr>
          <w:b/>
        </w:rPr>
        <w:t>Employment details</w:t>
      </w:r>
      <w:r w:rsidR="00D02FC3" w:rsidRPr="00E70C2D">
        <w:rPr>
          <w:b/>
          <w:w w:val="105"/>
        </w:rPr>
        <w:t xml:space="preserve">: </w:t>
      </w:r>
      <w:r w:rsidR="00D67D4E" w:rsidRPr="00E70C2D">
        <w:rPr>
          <w:b/>
          <w:w w:val="105"/>
        </w:rPr>
        <w:t xml:space="preserve"> </w:t>
      </w:r>
      <w:r w:rsidR="00EA3C3C" w:rsidRPr="00A87041">
        <w:t xml:space="preserve">Give in </w:t>
      </w:r>
      <w:r w:rsidR="00275556" w:rsidRPr="00A87041">
        <w:t>reverse c</w:t>
      </w:r>
      <w:r w:rsidR="00EA3C3C" w:rsidRPr="00A87041">
        <w:t xml:space="preserve">hronological </w:t>
      </w:r>
      <w:r w:rsidR="00275556" w:rsidRPr="00A87041">
        <w:t>o</w:t>
      </w:r>
      <w:r w:rsidR="00EA3C3C" w:rsidRPr="00A87041">
        <w:t>rder</w:t>
      </w:r>
      <w:r w:rsidR="00A87041" w:rsidRPr="00A87041">
        <w:t xml:space="preserve"> details of your </w:t>
      </w:r>
      <w:proofErr w:type="gramStart"/>
      <w:r w:rsidR="00A87041" w:rsidRPr="00A87041">
        <w:t xml:space="preserve">previous </w:t>
      </w:r>
      <w:r w:rsidRPr="00A87041">
        <w:t xml:space="preserve"> </w:t>
      </w:r>
      <w:r w:rsidR="00A87041" w:rsidRPr="00A87041">
        <w:t>experience</w:t>
      </w:r>
      <w:proofErr w:type="gramEnd"/>
      <w:r w:rsidR="00A87041" w:rsidRPr="00A87041">
        <w:t xml:space="preserve">. </w:t>
      </w:r>
      <w:r w:rsidR="00DF2ADC" w:rsidRPr="00A87041">
        <w:t xml:space="preserve">       </w:t>
      </w:r>
    </w:p>
    <w:p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="000B402D" w:rsidRPr="003B5D21">
        <w:rPr>
          <w:b/>
          <w:bCs/>
          <w:i/>
        </w:rPr>
        <w:t>(</w:t>
      </w:r>
      <w:r w:rsidR="00471ED4">
        <w:rPr>
          <w:b/>
          <w:bCs/>
          <w:i/>
        </w:rPr>
        <w:t xml:space="preserve"> latest</w:t>
      </w:r>
      <w:proofErr w:type="gramEnd"/>
      <w:r w:rsidR="00471ED4">
        <w:rPr>
          <w:b/>
          <w:bCs/>
          <w:i/>
        </w:rPr>
        <w:t xml:space="preserve"> pay slip</w:t>
      </w:r>
      <w:r w:rsidR="000B402D" w:rsidRPr="003B5D21">
        <w:rPr>
          <w:b/>
          <w:bCs/>
          <w:i/>
        </w:rPr>
        <w:t xml:space="preserve"> to be enclosed)</w:t>
      </w:r>
    </w:p>
    <w:p w:rsidR="00A87041" w:rsidRPr="003B5D21" w:rsidRDefault="00A87041" w:rsidP="005731A4">
      <w:pPr>
        <w:rPr>
          <w:sz w:val="12"/>
          <w:szCs w:val="22"/>
        </w:rPr>
      </w:pPr>
    </w:p>
    <w:tbl>
      <w:tblPr>
        <w:tblpPr w:leftFromText="180" w:rightFromText="180" w:vertAnchor="page" w:horzAnchor="margin" w:tblpY="236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616"/>
        <w:gridCol w:w="2458"/>
        <w:gridCol w:w="1540"/>
        <w:gridCol w:w="1110"/>
        <w:gridCol w:w="1027"/>
        <w:gridCol w:w="718"/>
        <w:gridCol w:w="1539"/>
        <w:gridCol w:w="1079"/>
      </w:tblGrid>
      <w:tr w:rsidR="00036F12" w:rsidRPr="003B5D21" w:rsidTr="00E70C2D">
        <w:trPr>
          <w:trHeight w:val="270"/>
        </w:trPr>
        <w:tc>
          <w:tcPr>
            <w:tcW w:w="30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6F12" w:rsidRPr="003B5D21" w:rsidRDefault="00036F12" w:rsidP="00E70C2D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&amp; Address  of the Organization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15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3B5D21">
              <w:rPr>
                <w:b/>
                <w:bCs/>
                <w:sz w:val="22"/>
                <w:szCs w:val="22"/>
              </w:rPr>
              <w:t>ast Drawn salary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036F12" w:rsidRPr="003B5D21" w:rsidTr="00E70C2D">
        <w:trPr>
          <w:trHeight w:val="20"/>
        </w:trPr>
        <w:tc>
          <w:tcPr>
            <w:tcW w:w="30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</w:t>
            </w:r>
            <w:proofErr w:type="spellStart"/>
            <w:r w:rsidRPr="003B5D21">
              <w:rPr>
                <w:b/>
                <w:sz w:val="18"/>
                <w:szCs w:val="18"/>
              </w:rPr>
              <w:t>Yrs</w:t>
            </w:r>
            <w:proofErr w:type="spellEnd"/>
            <w:r w:rsidRPr="003B5D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:rsidTr="00E70C2D">
        <w:trPr>
          <w:trHeight w:val="18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C1B83" w:rsidRDefault="00036F12" w:rsidP="00E70C2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F12" w:rsidRPr="003B5D21" w:rsidRDefault="00036F12" w:rsidP="00E70C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C1B83" w:rsidRDefault="00036F12" w:rsidP="00E70C2D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</w:tr>
      <w:tr w:rsidR="00036F12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C1B83" w:rsidRDefault="00036F12" w:rsidP="00E70C2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</w:tr>
      <w:tr w:rsidR="00036F12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C1B83" w:rsidRDefault="00036F12" w:rsidP="00E70C2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F12" w:rsidRPr="003B5D21" w:rsidRDefault="00036F12" w:rsidP="00E70C2D"/>
        </w:tc>
      </w:tr>
      <w:tr w:rsidR="007608A5" w:rsidRPr="003B5D21" w:rsidTr="00E70C2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Default="007608A5" w:rsidP="00E70C2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A5" w:rsidRPr="003B5D21" w:rsidRDefault="007608A5" w:rsidP="00E70C2D"/>
        </w:tc>
      </w:tr>
    </w:tbl>
    <w:p w:rsidR="00E70C2D" w:rsidRDefault="00036F12" w:rsidP="00E70C2D">
      <w:pPr>
        <w:pStyle w:val="ListParagraph"/>
        <w:spacing w:line="360" w:lineRule="auto"/>
        <w:ind w:left="0" w:firstLine="0"/>
      </w:pPr>
      <w:r>
        <w:t xml:space="preserve"> </w:t>
      </w:r>
    </w:p>
    <w:p w:rsidR="00E70C2D" w:rsidRDefault="00E70C2D" w:rsidP="00E70C2D">
      <w:pPr>
        <w:pStyle w:val="ListParagraph"/>
        <w:spacing w:line="360" w:lineRule="auto"/>
        <w:ind w:left="0" w:firstLine="0"/>
      </w:pPr>
    </w:p>
    <w:p w:rsidR="005A6234" w:rsidRDefault="005A6234" w:rsidP="00E70C2D">
      <w:pPr>
        <w:pStyle w:val="ListParagraph"/>
        <w:spacing w:line="360" w:lineRule="auto"/>
        <w:ind w:left="0" w:firstLine="0"/>
      </w:pPr>
      <w:r>
        <w:t xml:space="preserve">11. </w:t>
      </w:r>
      <w:r w:rsidR="00E70C2D" w:rsidRPr="00E70C2D">
        <w:rPr>
          <w:b/>
        </w:rPr>
        <w:t>Hands on experience</w:t>
      </w:r>
      <w:r w:rsidR="00E70C2D">
        <w:t xml:space="preserve"> </w:t>
      </w:r>
      <w:r w:rsidR="00E70C2D" w:rsidRPr="00E70C2D">
        <w:rPr>
          <w:b/>
        </w:rPr>
        <w:t xml:space="preserve">in operation </w:t>
      </w:r>
      <w:proofErr w:type="gramStart"/>
      <w:r w:rsidR="00E70C2D" w:rsidRPr="00E70C2D">
        <w:rPr>
          <w:b/>
        </w:rPr>
        <w:t>of  assembly</w:t>
      </w:r>
      <w:proofErr w:type="gramEnd"/>
      <w:r w:rsidR="00E70C2D" w:rsidRPr="00E70C2D">
        <w:rPr>
          <w:b/>
        </w:rPr>
        <w:t xml:space="preserve"> and testing of prototype , </w:t>
      </w:r>
      <w:proofErr w:type="spellStart"/>
      <w:r w:rsidR="00E70C2D" w:rsidRPr="00E70C2D">
        <w:rPr>
          <w:b/>
        </w:rPr>
        <w:t>equipments</w:t>
      </w:r>
      <w:proofErr w:type="spellEnd"/>
      <w:r w:rsidR="00E70C2D">
        <w:rPr>
          <w:b/>
        </w:rPr>
        <w:t xml:space="preserve">(Hands on experience in </w:t>
      </w:r>
      <w:r w:rsidR="00E70C2D" w:rsidRPr="00E70C2D">
        <w:rPr>
          <w:b/>
        </w:rPr>
        <w:t>electronic and mechanical  instruments/</w:t>
      </w:r>
      <w:proofErr w:type="spellStart"/>
      <w:r w:rsidR="00E70C2D" w:rsidRPr="00E70C2D">
        <w:rPr>
          <w:b/>
        </w:rPr>
        <w:t>equipments</w:t>
      </w:r>
      <w:proofErr w:type="spellEnd"/>
      <w:r w:rsidR="00E70C2D">
        <w:rPr>
          <w:b/>
        </w:rPr>
        <w:t xml:space="preserve"> viz.</w:t>
      </w:r>
      <w:r w:rsidR="00E70C2D" w:rsidRPr="00E70C2D">
        <w:rPr>
          <w:b/>
        </w:rPr>
        <w:t xml:space="preserve"> 3 D printing machine, laser cutting or any other special </w:t>
      </w:r>
      <w:proofErr w:type="spellStart"/>
      <w:r w:rsidR="00E70C2D" w:rsidRPr="00E70C2D">
        <w:rPr>
          <w:b/>
        </w:rPr>
        <w:t>equipments</w:t>
      </w:r>
      <w:proofErr w:type="spellEnd"/>
      <w:r w:rsidR="00E70C2D" w:rsidRPr="00E70C2D">
        <w:rPr>
          <w:b/>
        </w:rPr>
        <w:t>/machines are preferable</w:t>
      </w:r>
      <w:r w:rsidR="00E70C2D">
        <w:rPr>
          <w:b/>
        </w:rPr>
        <w:t>)</w:t>
      </w: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</w:t>
      </w:r>
      <w:proofErr w:type="spellStart"/>
      <w:r w:rsidR="00E70C2D">
        <w:rPr>
          <w:b/>
          <w:bCs/>
          <w:i/>
        </w:rPr>
        <w:t>equipments</w:t>
      </w:r>
      <w:proofErr w:type="spellEnd"/>
      <w:r w:rsidR="00E70C2D">
        <w:rPr>
          <w:b/>
          <w:bCs/>
          <w:i/>
        </w:rPr>
        <w:t xml:space="preserve"> handled</w:t>
      </w:r>
      <w:r w:rsidRPr="003B5D21">
        <w:rPr>
          <w:b/>
          <w:bCs/>
          <w:i/>
        </w:rPr>
        <w:t>)</w:t>
      </w: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 xml:space="preserve">12. </w:t>
      </w:r>
      <w:r w:rsidR="00E70C2D" w:rsidRPr="00095E61">
        <w:rPr>
          <w:b/>
        </w:rPr>
        <w:t xml:space="preserve">Prior </w:t>
      </w:r>
      <w:r w:rsidR="00E70C2D" w:rsidRPr="00E70C2D">
        <w:rPr>
          <w:b/>
        </w:rPr>
        <w:t xml:space="preserve">Experience in Machining, Fabrication and assembly of prototype components, </w:t>
      </w:r>
      <w:proofErr w:type="spellStart"/>
      <w:proofErr w:type="gramStart"/>
      <w:r w:rsidR="00E70C2D" w:rsidRPr="00E70C2D">
        <w:rPr>
          <w:b/>
        </w:rPr>
        <w:t>equipments</w:t>
      </w:r>
      <w:proofErr w:type="spellEnd"/>
      <w:r w:rsidR="00E70C2D" w:rsidRPr="00E70C2D">
        <w:rPr>
          <w:b/>
        </w:rPr>
        <w:t xml:space="preserve"> ,</w:t>
      </w:r>
      <w:proofErr w:type="gramEnd"/>
      <w:r w:rsidR="00E70C2D" w:rsidRPr="00E70C2D">
        <w:rPr>
          <w:b/>
        </w:rPr>
        <w:t xml:space="preserve"> electronic boards </w:t>
      </w:r>
      <w:proofErr w:type="spellStart"/>
      <w:r w:rsidR="00E70C2D" w:rsidRPr="00E70C2D">
        <w:rPr>
          <w:b/>
        </w:rPr>
        <w:t>etc</w:t>
      </w:r>
      <w:proofErr w:type="spellEnd"/>
      <w:r w:rsidR="00E70C2D" w:rsidRPr="003B5D21">
        <w:rPr>
          <w:b/>
          <w:bCs/>
          <w:i/>
        </w:rPr>
        <w:t>- (</w:t>
      </w:r>
      <w:r w:rsidR="00E70C2D">
        <w:rPr>
          <w:b/>
          <w:bCs/>
          <w:i/>
        </w:rPr>
        <w:t xml:space="preserve"> List out major achievements</w:t>
      </w:r>
      <w:r w:rsidR="00E70C2D" w:rsidRPr="003B5D21">
        <w:rPr>
          <w:b/>
          <w:bCs/>
          <w:i/>
        </w:rPr>
        <w:t>)</w:t>
      </w: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E70C2D" w:rsidRDefault="00E70C2D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E70C2D" w:rsidRDefault="00E70C2D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:rsidR="00B66B51" w:rsidRPr="00D67D4E" w:rsidRDefault="00BF74EB" w:rsidP="00A87041">
      <w:pPr>
        <w:pStyle w:val="ListParagraph"/>
        <w:spacing w:line="360" w:lineRule="auto"/>
        <w:ind w:left="0" w:firstLine="0"/>
      </w:pPr>
      <w:r>
        <w:lastRenderedPageBreak/>
        <w:t>13</w:t>
      </w:r>
      <w:r w:rsidR="005055FD">
        <w:t xml:space="preserve">. </w:t>
      </w:r>
      <w:r w:rsidR="00B66B51" w:rsidRPr="00E70C2D">
        <w:rPr>
          <w:b/>
        </w:rPr>
        <w:t>Details of Enclosures:</w:t>
      </w:r>
    </w:p>
    <w:p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</w:t>
      </w:r>
      <w:proofErr w:type="gramStart"/>
      <w:r w:rsidR="00B66B51" w:rsidRPr="00756B0B">
        <w:rPr>
          <w:sz w:val="22"/>
          <w:szCs w:val="22"/>
        </w:rPr>
        <w:t>i</w:t>
      </w:r>
      <w:proofErr w:type="gramEnd"/>
      <w:r w:rsidR="00B66B51" w:rsidRPr="00756B0B">
        <w:rPr>
          <w:sz w:val="22"/>
          <w:szCs w:val="22"/>
        </w:rPr>
        <w:t>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 w:rsidR="00AD54F1">
        <w:rPr>
          <w:sz w:val="22"/>
          <w:szCs w:val="22"/>
        </w:rPr>
        <w:t xml:space="preserve">          </w:t>
      </w:r>
    </w:p>
    <w:p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)</w:t>
      </w:r>
      <w:r w:rsidR="00AD54F1">
        <w:rPr>
          <w:sz w:val="22"/>
          <w:szCs w:val="22"/>
        </w:rPr>
        <w:t xml:space="preserve">                           </w:t>
      </w:r>
    </w:p>
    <w:p w:rsidR="005055FD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5055FD" w:rsidRDefault="00B66B51" w:rsidP="00B66B51">
      <w:pPr>
        <w:spacing w:line="360" w:lineRule="auto"/>
        <w:ind w:left="357"/>
        <w:rPr>
          <w:sz w:val="22"/>
          <w:szCs w:val="22"/>
        </w:rPr>
      </w:pPr>
      <w:proofErr w:type="gramStart"/>
      <w:r w:rsidRPr="00756B0B">
        <w:rPr>
          <w:sz w:val="22"/>
          <w:szCs w:val="22"/>
        </w:rPr>
        <w:t>(iv)</w:t>
      </w:r>
      <w:proofErr w:type="gramEnd"/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</w:p>
    <w:p w:rsidR="00B66B51" w:rsidRPr="00756B0B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>(v)</w:t>
      </w:r>
    </w:p>
    <w:p w:rsidR="00C575A3" w:rsidRPr="007F26B9" w:rsidRDefault="00C575A3" w:rsidP="00C575A3">
      <w:pPr>
        <w:pStyle w:val="ListParagraph"/>
        <w:ind w:left="0" w:firstLine="0"/>
        <w:rPr>
          <w:sz w:val="10"/>
        </w:rPr>
      </w:pPr>
    </w:p>
    <w:p w:rsidR="00CD26C6" w:rsidRDefault="00CD26C6" w:rsidP="00F80310">
      <w:pPr>
        <w:ind w:left="450" w:hanging="450"/>
        <w:rPr>
          <w:sz w:val="22"/>
          <w:szCs w:val="22"/>
        </w:rPr>
      </w:pPr>
    </w:p>
    <w:p w:rsidR="00E70C2D" w:rsidRDefault="00E70C2D" w:rsidP="00F80310">
      <w:pPr>
        <w:ind w:left="450" w:hanging="450"/>
        <w:rPr>
          <w:sz w:val="22"/>
          <w:szCs w:val="22"/>
        </w:rPr>
      </w:pPr>
    </w:p>
    <w:p w:rsidR="00E70C2D" w:rsidRDefault="00E70C2D" w:rsidP="00F80310">
      <w:pPr>
        <w:ind w:left="450" w:hanging="450"/>
        <w:rPr>
          <w:sz w:val="22"/>
          <w:szCs w:val="22"/>
        </w:rPr>
      </w:pPr>
    </w:p>
    <w:p w:rsidR="00E70C2D" w:rsidRDefault="00E70C2D" w:rsidP="00F80310">
      <w:pPr>
        <w:ind w:left="450" w:hanging="450"/>
        <w:rPr>
          <w:sz w:val="22"/>
          <w:szCs w:val="22"/>
        </w:rPr>
      </w:pPr>
    </w:p>
    <w:p w:rsidR="00272B23" w:rsidRPr="007F26B9" w:rsidRDefault="00272B23" w:rsidP="00F80310">
      <w:pPr>
        <w:ind w:left="450" w:hanging="450"/>
        <w:rPr>
          <w:sz w:val="8"/>
          <w:szCs w:val="22"/>
        </w:rPr>
      </w:pPr>
    </w:p>
    <w:p w:rsidR="006D5FEC" w:rsidRPr="00E70C2D" w:rsidRDefault="00BF74EB" w:rsidP="00BF74EB">
      <w:pPr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proofErr w:type="gramStart"/>
      <w:r>
        <w:rPr>
          <w:b/>
          <w:sz w:val="22"/>
          <w:szCs w:val="22"/>
        </w:rPr>
        <w:t>.</w:t>
      </w:r>
      <w:r w:rsidR="00D129C4" w:rsidRPr="00E70C2D">
        <w:rPr>
          <w:b/>
          <w:sz w:val="22"/>
          <w:szCs w:val="22"/>
        </w:rPr>
        <w:t>Names</w:t>
      </w:r>
      <w:proofErr w:type="gramEnd"/>
      <w:r w:rsidR="00D129C4" w:rsidRPr="00E70C2D">
        <w:rPr>
          <w:b/>
          <w:sz w:val="22"/>
          <w:szCs w:val="22"/>
        </w:rPr>
        <w:t xml:space="preserve"> of two Persons with their Address / Designation</w:t>
      </w:r>
      <w:r w:rsidR="006D5FEC" w:rsidRPr="00E70C2D">
        <w:rPr>
          <w:b/>
          <w:sz w:val="22"/>
          <w:szCs w:val="22"/>
        </w:rPr>
        <w:t xml:space="preserve"> </w:t>
      </w:r>
    </w:p>
    <w:p w:rsidR="006D5FEC" w:rsidRPr="00E70C2D" w:rsidRDefault="006D5FEC" w:rsidP="00953A76">
      <w:pPr>
        <w:ind w:firstLine="426"/>
        <w:rPr>
          <w:b/>
          <w:sz w:val="22"/>
          <w:szCs w:val="22"/>
        </w:rPr>
      </w:pPr>
      <w:r w:rsidRPr="00E70C2D">
        <w:rPr>
          <w:b/>
          <w:sz w:val="22"/>
          <w:szCs w:val="22"/>
        </w:rPr>
        <w:t xml:space="preserve"> (</w:t>
      </w:r>
      <w:r w:rsidR="00270C98" w:rsidRPr="00E70C2D">
        <w:rPr>
          <w:b/>
          <w:sz w:val="22"/>
          <w:szCs w:val="22"/>
        </w:rPr>
        <w:t>Including</w:t>
      </w:r>
      <w:r w:rsidRPr="00E70C2D">
        <w:rPr>
          <w:b/>
          <w:sz w:val="22"/>
          <w:szCs w:val="22"/>
        </w:rPr>
        <w:t xml:space="preserve"> Email ID &amp; Mobile Number)</w:t>
      </w:r>
      <w:r w:rsidR="00E2091C" w:rsidRPr="00E70C2D">
        <w:rPr>
          <w:b/>
          <w:sz w:val="22"/>
          <w:szCs w:val="22"/>
        </w:rPr>
        <w:t xml:space="preserve"> </w:t>
      </w:r>
      <w:r w:rsidR="00D129C4" w:rsidRPr="00E70C2D">
        <w:rPr>
          <w:b/>
          <w:sz w:val="22"/>
          <w:szCs w:val="22"/>
        </w:rPr>
        <w:t>to whom reference</w:t>
      </w:r>
    </w:p>
    <w:p w:rsidR="00D129C4" w:rsidRPr="00756B0B" w:rsidRDefault="006D5FEC" w:rsidP="00953A76">
      <w:pPr>
        <w:ind w:firstLine="426"/>
        <w:rPr>
          <w:sz w:val="22"/>
          <w:szCs w:val="22"/>
        </w:rPr>
      </w:pPr>
      <w:r w:rsidRPr="00E70C2D">
        <w:rPr>
          <w:b/>
          <w:sz w:val="22"/>
          <w:szCs w:val="22"/>
        </w:rPr>
        <w:t xml:space="preserve"> </w:t>
      </w:r>
      <w:proofErr w:type="gramStart"/>
      <w:r w:rsidR="00D129C4" w:rsidRPr="00E70C2D">
        <w:rPr>
          <w:b/>
          <w:sz w:val="22"/>
          <w:szCs w:val="22"/>
        </w:rPr>
        <w:t>can</w:t>
      </w:r>
      <w:proofErr w:type="gramEnd"/>
      <w:r w:rsidR="00D129C4" w:rsidRPr="00E70C2D">
        <w:rPr>
          <w:b/>
          <w:sz w:val="22"/>
          <w:szCs w:val="22"/>
        </w:rPr>
        <w:t xml:space="preserve"> be made about the Candidate</w:t>
      </w:r>
      <w:r w:rsidR="00D129C4" w:rsidRPr="00E70C2D">
        <w:rPr>
          <w:b/>
          <w:sz w:val="22"/>
          <w:szCs w:val="22"/>
        </w:rPr>
        <w:tab/>
      </w:r>
      <w:r w:rsidRPr="00E70C2D">
        <w:rPr>
          <w:b/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:rsidR="0037215A" w:rsidRPr="00756B0B" w:rsidRDefault="0037215A" w:rsidP="00642022">
      <w:pPr>
        <w:ind w:left="450" w:hanging="450"/>
        <w:rPr>
          <w:sz w:val="22"/>
          <w:szCs w:val="22"/>
        </w:rPr>
      </w:pPr>
    </w:p>
    <w:p w:rsidR="00377498" w:rsidRDefault="001A6133" w:rsidP="00377498">
      <w:pPr>
        <w:numPr>
          <w:ilvl w:val="0"/>
          <w:numId w:val="9"/>
        </w:numPr>
        <w:ind w:left="900" w:hanging="450"/>
        <w:rPr>
          <w:sz w:val="22"/>
          <w:szCs w:val="22"/>
        </w:rPr>
      </w:pPr>
      <w:r w:rsidRPr="00E70C2D">
        <w:rPr>
          <w:sz w:val="22"/>
          <w:szCs w:val="22"/>
        </w:rPr>
        <w:t>___</w:t>
      </w:r>
      <w:r w:rsidR="00CF5FE9" w:rsidRPr="00E70C2D">
        <w:rPr>
          <w:sz w:val="22"/>
          <w:szCs w:val="22"/>
        </w:rPr>
        <w:t>________________________________</w:t>
      </w:r>
      <w:r w:rsidRPr="00E70C2D">
        <w:rPr>
          <w:sz w:val="22"/>
          <w:szCs w:val="22"/>
        </w:rPr>
        <w:t xml:space="preserve">   </w:t>
      </w: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E70C2D">
      <w:pPr>
        <w:rPr>
          <w:sz w:val="22"/>
          <w:szCs w:val="22"/>
        </w:rPr>
      </w:pPr>
    </w:p>
    <w:p w:rsidR="00E70C2D" w:rsidRDefault="00E70C2D" w:rsidP="00377498">
      <w:pPr>
        <w:numPr>
          <w:ilvl w:val="0"/>
          <w:numId w:val="9"/>
        </w:numPr>
        <w:ind w:left="900" w:hanging="450"/>
        <w:rPr>
          <w:sz w:val="22"/>
          <w:szCs w:val="22"/>
        </w:rPr>
      </w:pPr>
    </w:p>
    <w:p w:rsidR="00E70C2D" w:rsidRPr="00E70C2D" w:rsidRDefault="00E70C2D" w:rsidP="00E70C2D">
      <w:pPr>
        <w:rPr>
          <w:sz w:val="22"/>
          <w:szCs w:val="22"/>
        </w:rPr>
      </w:pPr>
    </w:p>
    <w:p w:rsidR="001A6133" w:rsidRDefault="001A6133" w:rsidP="00377498">
      <w:pPr>
        <w:ind w:left="900"/>
        <w:rPr>
          <w:sz w:val="22"/>
          <w:szCs w:val="22"/>
        </w:rPr>
      </w:pPr>
    </w:p>
    <w:p w:rsidR="00E70C2D" w:rsidRDefault="00E70C2D" w:rsidP="00377498">
      <w:pPr>
        <w:ind w:left="900"/>
        <w:rPr>
          <w:sz w:val="22"/>
          <w:szCs w:val="22"/>
        </w:rPr>
      </w:pPr>
    </w:p>
    <w:p w:rsidR="00E70C2D" w:rsidRDefault="00E70C2D" w:rsidP="00377498">
      <w:pPr>
        <w:ind w:left="900"/>
        <w:rPr>
          <w:sz w:val="22"/>
          <w:szCs w:val="22"/>
        </w:rPr>
      </w:pPr>
    </w:p>
    <w:p w:rsidR="00E70C2D" w:rsidRDefault="00E70C2D" w:rsidP="00377498">
      <w:pPr>
        <w:ind w:left="900"/>
        <w:rPr>
          <w:sz w:val="22"/>
          <w:szCs w:val="22"/>
        </w:rPr>
      </w:pPr>
    </w:p>
    <w:p w:rsidR="005055FD" w:rsidRPr="00756B0B" w:rsidRDefault="005055FD" w:rsidP="00377498">
      <w:pPr>
        <w:ind w:left="900"/>
        <w:rPr>
          <w:sz w:val="22"/>
          <w:szCs w:val="22"/>
        </w:rPr>
      </w:pPr>
    </w:p>
    <w:p w:rsidR="00E70C2D" w:rsidRPr="00E70C2D" w:rsidRDefault="00F80310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bookmarkStart w:id="0" w:name="_GoBack"/>
      <w:bookmarkEnd w:id="0"/>
      <w:r w:rsidRPr="00756B0B">
        <w:rPr>
          <w:sz w:val="22"/>
          <w:szCs w:val="22"/>
        </w:rPr>
        <w:t xml:space="preserve"> </w:t>
      </w:r>
      <w:r w:rsidR="00EA7208" w:rsidRPr="00E70C2D">
        <w:rPr>
          <w:b/>
          <w:sz w:val="22"/>
          <w:szCs w:val="22"/>
        </w:rPr>
        <w:t xml:space="preserve">If selected and appointed please specify the time you require for joining </w:t>
      </w:r>
    </w:p>
    <w:p w:rsidR="00EA7208" w:rsidRPr="00756B0B" w:rsidRDefault="00E70C2D" w:rsidP="00E70C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proofErr w:type="gramStart"/>
      <w:r w:rsidR="00EA7208" w:rsidRPr="00E70C2D">
        <w:rPr>
          <w:b/>
          <w:sz w:val="22"/>
          <w:szCs w:val="22"/>
        </w:rPr>
        <w:t>duty</w:t>
      </w:r>
      <w:proofErr w:type="gramEnd"/>
      <w:r>
        <w:rPr>
          <w:sz w:val="22"/>
          <w:szCs w:val="22"/>
        </w:rPr>
        <w:t>:</w:t>
      </w:r>
      <w:r w:rsidR="00EA7208" w:rsidRPr="00756B0B">
        <w:rPr>
          <w:sz w:val="22"/>
          <w:szCs w:val="22"/>
        </w:rPr>
        <w:t>___________________</w:t>
      </w:r>
    </w:p>
    <w:p w:rsidR="00F80310" w:rsidRPr="00756B0B" w:rsidRDefault="00F80310" w:rsidP="00A85105">
      <w:pPr>
        <w:rPr>
          <w:sz w:val="22"/>
          <w:szCs w:val="22"/>
        </w:rPr>
      </w:pPr>
    </w:p>
    <w:p w:rsidR="0063774A" w:rsidRDefault="0063774A" w:rsidP="005731A4">
      <w:pPr>
        <w:rPr>
          <w:sz w:val="22"/>
          <w:szCs w:val="22"/>
        </w:rPr>
      </w:pPr>
    </w:p>
    <w:p w:rsidR="005055FD" w:rsidRDefault="005055FD" w:rsidP="005731A4">
      <w:pPr>
        <w:rPr>
          <w:sz w:val="22"/>
          <w:szCs w:val="22"/>
        </w:rPr>
      </w:pPr>
    </w:p>
    <w:p w:rsidR="005055FD" w:rsidRDefault="005055FD" w:rsidP="005731A4">
      <w:pPr>
        <w:rPr>
          <w:sz w:val="22"/>
          <w:szCs w:val="22"/>
        </w:rPr>
      </w:pPr>
    </w:p>
    <w:p w:rsidR="00E70C2D" w:rsidRDefault="00E70C2D" w:rsidP="005731A4">
      <w:pPr>
        <w:rPr>
          <w:sz w:val="22"/>
          <w:szCs w:val="22"/>
        </w:rPr>
      </w:pPr>
    </w:p>
    <w:p w:rsidR="00E70C2D" w:rsidRDefault="00E70C2D" w:rsidP="005731A4">
      <w:pPr>
        <w:rPr>
          <w:sz w:val="22"/>
          <w:szCs w:val="22"/>
        </w:rPr>
      </w:pPr>
    </w:p>
    <w:p w:rsidR="00E70C2D" w:rsidRDefault="00E70C2D" w:rsidP="005731A4">
      <w:pPr>
        <w:rPr>
          <w:sz w:val="22"/>
          <w:szCs w:val="22"/>
        </w:rPr>
      </w:pPr>
    </w:p>
    <w:p w:rsidR="00E70C2D" w:rsidRPr="00756B0B" w:rsidRDefault="00E70C2D" w:rsidP="005731A4">
      <w:pPr>
        <w:rPr>
          <w:sz w:val="22"/>
          <w:szCs w:val="22"/>
        </w:rPr>
      </w:pPr>
    </w:p>
    <w:p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:rsidR="00DC5877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:rsidR="005055FD" w:rsidRDefault="005055FD" w:rsidP="005731A4">
      <w:pPr>
        <w:rPr>
          <w:b/>
          <w:sz w:val="22"/>
          <w:szCs w:val="22"/>
        </w:rPr>
      </w:pPr>
    </w:p>
    <w:p w:rsidR="005055FD" w:rsidRDefault="005055FD" w:rsidP="005731A4">
      <w:pPr>
        <w:rPr>
          <w:b/>
          <w:sz w:val="22"/>
          <w:szCs w:val="22"/>
        </w:rPr>
      </w:pPr>
    </w:p>
    <w:p w:rsidR="00E70C2D" w:rsidRDefault="00E70C2D" w:rsidP="005731A4">
      <w:pPr>
        <w:rPr>
          <w:b/>
          <w:sz w:val="22"/>
          <w:szCs w:val="22"/>
        </w:rPr>
      </w:pPr>
    </w:p>
    <w:p w:rsidR="00E70C2D" w:rsidRPr="00756B0B" w:rsidRDefault="00E70C2D" w:rsidP="005731A4">
      <w:pPr>
        <w:rPr>
          <w:b/>
          <w:sz w:val="22"/>
          <w:szCs w:val="22"/>
        </w:rPr>
      </w:pPr>
    </w:p>
    <w:p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:rsidR="00DA31E8" w:rsidRPr="001A6133" w:rsidRDefault="00DA31E8" w:rsidP="005731A4">
      <w:pPr>
        <w:rPr>
          <w:sz w:val="10"/>
          <w:szCs w:val="22"/>
        </w:rPr>
      </w:pPr>
    </w:p>
    <w:p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</w:p>
    <w:p w:rsidR="00365130" w:rsidRPr="001A6133" w:rsidRDefault="00365130" w:rsidP="005731A4">
      <w:pPr>
        <w:rPr>
          <w:sz w:val="12"/>
          <w:szCs w:val="22"/>
        </w:rPr>
      </w:pPr>
    </w:p>
    <w:p w:rsidR="00F80310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:rsidR="00001387" w:rsidRDefault="00001387" w:rsidP="005731A4">
      <w:pPr>
        <w:rPr>
          <w:sz w:val="22"/>
          <w:szCs w:val="22"/>
        </w:rPr>
      </w:pPr>
    </w:p>
    <w:p w:rsidR="00001387" w:rsidRDefault="00001387" w:rsidP="005731A4">
      <w:pPr>
        <w:rPr>
          <w:sz w:val="22"/>
          <w:szCs w:val="22"/>
        </w:rPr>
      </w:pPr>
    </w:p>
    <w:p w:rsidR="00001387" w:rsidRPr="001A6133" w:rsidRDefault="00001387" w:rsidP="005731A4">
      <w:pPr>
        <w:rPr>
          <w:sz w:val="12"/>
          <w:szCs w:val="22"/>
        </w:rPr>
      </w:pPr>
    </w:p>
    <w:p w:rsidR="009544BB" w:rsidRPr="001A6133" w:rsidRDefault="009544BB" w:rsidP="005731A4">
      <w:pPr>
        <w:rPr>
          <w:szCs w:val="22"/>
        </w:rPr>
      </w:pPr>
    </w:p>
    <w:p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:rsidR="00607A6E" w:rsidRPr="00756B0B" w:rsidRDefault="00272B23" w:rsidP="005731A4">
      <w:pPr>
        <w:rPr>
          <w:sz w:val="22"/>
          <w:szCs w:val="22"/>
          <w:lang w:val="en-IN"/>
        </w:rPr>
      </w:pPr>
      <w:r>
        <w:rPr>
          <w:sz w:val="22"/>
          <w:szCs w:val="22"/>
        </w:rPr>
        <w:t>================================================================================</w:t>
      </w:r>
    </w:p>
    <w:sectPr w:rsidR="00607A6E" w:rsidRPr="00756B0B" w:rsidSect="005055FD">
      <w:footerReference w:type="default" r:id="rId10"/>
      <w:pgSz w:w="11907" w:h="16839" w:code="9"/>
      <w:pgMar w:top="720" w:right="720" w:bottom="1134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12" w:rsidRDefault="00C00412" w:rsidP="00144742">
      <w:r>
        <w:separator/>
      </w:r>
    </w:p>
  </w:endnote>
  <w:endnote w:type="continuationSeparator" w:id="0">
    <w:p w:rsidR="00C00412" w:rsidRDefault="00C00412" w:rsidP="001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2" w:rsidRDefault="00144742">
    <w:pPr>
      <w:pStyle w:val="Footer"/>
      <w:jc w:val="right"/>
    </w:pPr>
    <w:r>
      <w:t xml:space="preserve">Page </w:t>
    </w:r>
    <w:r w:rsidR="00D7109B">
      <w:rPr>
        <w:b/>
      </w:rPr>
      <w:fldChar w:fldCharType="begin"/>
    </w:r>
    <w:r>
      <w:rPr>
        <w:b/>
      </w:rPr>
      <w:instrText xml:space="preserve"> PAGE </w:instrText>
    </w:r>
    <w:r w:rsidR="00D7109B">
      <w:rPr>
        <w:b/>
      </w:rPr>
      <w:fldChar w:fldCharType="separate"/>
    </w:r>
    <w:r w:rsidR="00BF74EB">
      <w:rPr>
        <w:b/>
        <w:noProof/>
      </w:rPr>
      <w:t>3</w:t>
    </w:r>
    <w:r w:rsidR="00D7109B">
      <w:rPr>
        <w:b/>
      </w:rPr>
      <w:fldChar w:fldCharType="end"/>
    </w:r>
    <w:r>
      <w:t xml:space="preserve"> of </w:t>
    </w:r>
    <w:r w:rsidR="00D7109B">
      <w:rPr>
        <w:b/>
      </w:rPr>
      <w:fldChar w:fldCharType="begin"/>
    </w:r>
    <w:r>
      <w:rPr>
        <w:b/>
      </w:rPr>
      <w:instrText xml:space="preserve"> NUMPAGES  </w:instrText>
    </w:r>
    <w:r w:rsidR="00D7109B">
      <w:rPr>
        <w:b/>
      </w:rPr>
      <w:fldChar w:fldCharType="separate"/>
    </w:r>
    <w:r w:rsidR="00BF74EB">
      <w:rPr>
        <w:b/>
        <w:noProof/>
      </w:rPr>
      <w:t>3</w:t>
    </w:r>
    <w:r w:rsidR="00D7109B">
      <w:rPr>
        <w:b/>
      </w:rPr>
      <w:fldChar w:fldCharType="end"/>
    </w:r>
  </w:p>
  <w:p w:rsidR="00144742" w:rsidRDefault="0014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12" w:rsidRDefault="00C00412" w:rsidP="00144742">
      <w:r>
        <w:separator/>
      </w:r>
    </w:p>
  </w:footnote>
  <w:footnote w:type="continuationSeparator" w:id="0">
    <w:p w:rsidR="00C00412" w:rsidRDefault="00C00412" w:rsidP="001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662B"/>
    <w:multiLevelType w:val="hybridMultilevel"/>
    <w:tmpl w:val="F35C9A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7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D3A233E"/>
    <w:multiLevelType w:val="hybridMultilevel"/>
    <w:tmpl w:val="7DAE11C0"/>
    <w:lvl w:ilvl="0" w:tplc="8A7E96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6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7D"/>
    <w:rsid w:val="000004BD"/>
    <w:rsid w:val="00001387"/>
    <w:rsid w:val="00001A9F"/>
    <w:rsid w:val="00007744"/>
    <w:rsid w:val="00007C3B"/>
    <w:rsid w:val="000117AA"/>
    <w:rsid w:val="000148AB"/>
    <w:rsid w:val="00015A6B"/>
    <w:rsid w:val="00017315"/>
    <w:rsid w:val="00021F02"/>
    <w:rsid w:val="0002237B"/>
    <w:rsid w:val="00024EDE"/>
    <w:rsid w:val="00025154"/>
    <w:rsid w:val="0002673D"/>
    <w:rsid w:val="00027C84"/>
    <w:rsid w:val="0003068D"/>
    <w:rsid w:val="00032A0D"/>
    <w:rsid w:val="00036427"/>
    <w:rsid w:val="00036F12"/>
    <w:rsid w:val="00040DE7"/>
    <w:rsid w:val="00044A74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3FAD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5E61"/>
    <w:rsid w:val="00097014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B6ED4"/>
    <w:rsid w:val="000C01C0"/>
    <w:rsid w:val="000C1025"/>
    <w:rsid w:val="000C324D"/>
    <w:rsid w:val="000C3F73"/>
    <w:rsid w:val="000C55FB"/>
    <w:rsid w:val="000C6B6E"/>
    <w:rsid w:val="000C79A7"/>
    <w:rsid w:val="000D0006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52E6"/>
    <w:rsid w:val="0013757D"/>
    <w:rsid w:val="00137CEA"/>
    <w:rsid w:val="00137F47"/>
    <w:rsid w:val="00144742"/>
    <w:rsid w:val="00145086"/>
    <w:rsid w:val="00146278"/>
    <w:rsid w:val="0014772C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133"/>
    <w:rsid w:val="001A65D1"/>
    <w:rsid w:val="001B355C"/>
    <w:rsid w:val="001B54B2"/>
    <w:rsid w:val="001B54ED"/>
    <w:rsid w:val="001B5B31"/>
    <w:rsid w:val="001C000B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47C0"/>
    <w:rsid w:val="001F4A9D"/>
    <w:rsid w:val="002006D9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5077"/>
    <w:rsid w:val="002C7432"/>
    <w:rsid w:val="002D09D6"/>
    <w:rsid w:val="002D0B74"/>
    <w:rsid w:val="002D5E89"/>
    <w:rsid w:val="002D6299"/>
    <w:rsid w:val="002D6AA5"/>
    <w:rsid w:val="002D77E0"/>
    <w:rsid w:val="002E09A6"/>
    <w:rsid w:val="002E1713"/>
    <w:rsid w:val="002E1A68"/>
    <w:rsid w:val="002E2347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E"/>
    <w:rsid w:val="00302D3D"/>
    <w:rsid w:val="00306566"/>
    <w:rsid w:val="00307769"/>
    <w:rsid w:val="00311572"/>
    <w:rsid w:val="00312657"/>
    <w:rsid w:val="003135AD"/>
    <w:rsid w:val="00317566"/>
    <w:rsid w:val="00320113"/>
    <w:rsid w:val="00322179"/>
    <w:rsid w:val="00324D0E"/>
    <w:rsid w:val="00325DF7"/>
    <w:rsid w:val="00326343"/>
    <w:rsid w:val="00326344"/>
    <w:rsid w:val="00326B98"/>
    <w:rsid w:val="00326D38"/>
    <w:rsid w:val="00326F05"/>
    <w:rsid w:val="003346E3"/>
    <w:rsid w:val="00342F8E"/>
    <w:rsid w:val="00345E27"/>
    <w:rsid w:val="003508A1"/>
    <w:rsid w:val="00351000"/>
    <w:rsid w:val="00351888"/>
    <w:rsid w:val="00352A16"/>
    <w:rsid w:val="003576FD"/>
    <w:rsid w:val="00365130"/>
    <w:rsid w:val="00365C81"/>
    <w:rsid w:val="0037215A"/>
    <w:rsid w:val="00373F20"/>
    <w:rsid w:val="00375D71"/>
    <w:rsid w:val="003763E3"/>
    <w:rsid w:val="00377498"/>
    <w:rsid w:val="003825A7"/>
    <w:rsid w:val="003827B0"/>
    <w:rsid w:val="00383764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36E9"/>
    <w:rsid w:val="00424516"/>
    <w:rsid w:val="00424F97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0787"/>
    <w:rsid w:val="0045694A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1ED4"/>
    <w:rsid w:val="00475275"/>
    <w:rsid w:val="00480A38"/>
    <w:rsid w:val="0048236C"/>
    <w:rsid w:val="00482E4A"/>
    <w:rsid w:val="004838DB"/>
    <w:rsid w:val="004861DC"/>
    <w:rsid w:val="0049024E"/>
    <w:rsid w:val="00490B53"/>
    <w:rsid w:val="00491C77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1E24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20C"/>
    <w:rsid w:val="004C060F"/>
    <w:rsid w:val="004C29EC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3627"/>
    <w:rsid w:val="0050449F"/>
    <w:rsid w:val="005055FD"/>
    <w:rsid w:val="00507AB4"/>
    <w:rsid w:val="00507D7A"/>
    <w:rsid w:val="00510059"/>
    <w:rsid w:val="00510E40"/>
    <w:rsid w:val="0051106A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6C35"/>
    <w:rsid w:val="00527B3C"/>
    <w:rsid w:val="005319E1"/>
    <w:rsid w:val="00531A17"/>
    <w:rsid w:val="005335A7"/>
    <w:rsid w:val="0053410A"/>
    <w:rsid w:val="00534E99"/>
    <w:rsid w:val="00537A7A"/>
    <w:rsid w:val="00541EA6"/>
    <w:rsid w:val="005442C5"/>
    <w:rsid w:val="00545871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6234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D1ADF"/>
    <w:rsid w:val="005D5EA5"/>
    <w:rsid w:val="005D6C89"/>
    <w:rsid w:val="005E0363"/>
    <w:rsid w:val="005E1E12"/>
    <w:rsid w:val="005E2B2D"/>
    <w:rsid w:val="005E2F36"/>
    <w:rsid w:val="005F029F"/>
    <w:rsid w:val="005F03F2"/>
    <w:rsid w:val="005F08A4"/>
    <w:rsid w:val="005F351D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5418"/>
    <w:rsid w:val="00696EC2"/>
    <w:rsid w:val="006A0C60"/>
    <w:rsid w:val="006A7CB6"/>
    <w:rsid w:val="006A7CDA"/>
    <w:rsid w:val="006A7EC6"/>
    <w:rsid w:val="006B00AE"/>
    <w:rsid w:val="006B1B48"/>
    <w:rsid w:val="006B1D96"/>
    <w:rsid w:val="006B36EC"/>
    <w:rsid w:val="006C78B0"/>
    <w:rsid w:val="006D1F66"/>
    <w:rsid w:val="006D55D7"/>
    <w:rsid w:val="006D5B55"/>
    <w:rsid w:val="006D5FEC"/>
    <w:rsid w:val="006E4FA3"/>
    <w:rsid w:val="006E687F"/>
    <w:rsid w:val="006E70DC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8A5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F27"/>
    <w:rsid w:val="007733A6"/>
    <w:rsid w:val="00773491"/>
    <w:rsid w:val="00775239"/>
    <w:rsid w:val="00780229"/>
    <w:rsid w:val="00782BC7"/>
    <w:rsid w:val="007849BA"/>
    <w:rsid w:val="007906AE"/>
    <w:rsid w:val="007966BF"/>
    <w:rsid w:val="007A1143"/>
    <w:rsid w:val="007A3443"/>
    <w:rsid w:val="007A601D"/>
    <w:rsid w:val="007A6165"/>
    <w:rsid w:val="007A6324"/>
    <w:rsid w:val="007A681E"/>
    <w:rsid w:val="007A7FCF"/>
    <w:rsid w:val="007B0D4E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D4B"/>
    <w:rsid w:val="007D2F38"/>
    <w:rsid w:val="007D441A"/>
    <w:rsid w:val="007D6009"/>
    <w:rsid w:val="007E1A0C"/>
    <w:rsid w:val="007E5A30"/>
    <w:rsid w:val="007F0672"/>
    <w:rsid w:val="007F1946"/>
    <w:rsid w:val="007F26B9"/>
    <w:rsid w:val="007F313D"/>
    <w:rsid w:val="007F6A2A"/>
    <w:rsid w:val="008014C9"/>
    <w:rsid w:val="00801612"/>
    <w:rsid w:val="00801F5B"/>
    <w:rsid w:val="00803DE0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96F"/>
    <w:rsid w:val="008269AE"/>
    <w:rsid w:val="00826ED6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B1264"/>
    <w:rsid w:val="008B2C2B"/>
    <w:rsid w:val="008B438B"/>
    <w:rsid w:val="008B76AF"/>
    <w:rsid w:val="008C16A3"/>
    <w:rsid w:val="008C27A5"/>
    <w:rsid w:val="008C4B74"/>
    <w:rsid w:val="008C5C9E"/>
    <w:rsid w:val="008C72A9"/>
    <w:rsid w:val="008D2F0C"/>
    <w:rsid w:val="008D4648"/>
    <w:rsid w:val="008D5440"/>
    <w:rsid w:val="008D5A4B"/>
    <w:rsid w:val="008E24AA"/>
    <w:rsid w:val="008E27F1"/>
    <w:rsid w:val="008E61B6"/>
    <w:rsid w:val="008E6559"/>
    <w:rsid w:val="008E74E6"/>
    <w:rsid w:val="008E77A1"/>
    <w:rsid w:val="008E78B8"/>
    <w:rsid w:val="008F1CB0"/>
    <w:rsid w:val="008F26A0"/>
    <w:rsid w:val="008F386C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BFC"/>
    <w:rsid w:val="00936223"/>
    <w:rsid w:val="00936FD6"/>
    <w:rsid w:val="009373BE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1C7"/>
    <w:rsid w:val="00974EB6"/>
    <w:rsid w:val="009755ED"/>
    <w:rsid w:val="0097703C"/>
    <w:rsid w:val="00984689"/>
    <w:rsid w:val="0098516E"/>
    <w:rsid w:val="00991BD0"/>
    <w:rsid w:val="00992A16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2781"/>
    <w:rsid w:val="009B3466"/>
    <w:rsid w:val="009B4B82"/>
    <w:rsid w:val="009B4BBF"/>
    <w:rsid w:val="009B51D4"/>
    <w:rsid w:val="009B53F5"/>
    <w:rsid w:val="009B6D49"/>
    <w:rsid w:val="009C43A1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8F5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7565"/>
    <w:rsid w:val="00A17D31"/>
    <w:rsid w:val="00A20CCF"/>
    <w:rsid w:val="00A26A89"/>
    <w:rsid w:val="00A31E9B"/>
    <w:rsid w:val="00A3579E"/>
    <w:rsid w:val="00A37EC4"/>
    <w:rsid w:val="00A438FB"/>
    <w:rsid w:val="00A43D8D"/>
    <w:rsid w:val="00A43F5A"/>
    <w:rsid w:val="00A466CF"/>
    <w:rsid w:val="00A476A8"/>
    <w:rsid w:val="00A5099A"/>
    <w:rsid w:val="00A519AF"/>
    <w:rsid w:val="00A53CE2"/>
    <w:rsid w:val="00A55F52"/>
    <w:rsid w:val="00A57132"/>
    <w:rsid w:val="00A608E5"/>
    <w:rsid w:val="00A624A2"/>
    <w:rsid w:val="00A639FB"/>
    <w:rsid w:val="00A679D3"/>
    <w:rsid w:val="00A73F8A"/>
    <w:rsid w:val="00A74654"/>
    <w:rsid w:val="00A751F1"/>
    <w:rsid w:val="00A75F0B"/>
    <w:rsid w:val="00A77B7F"/>
    <w:rsid w:val="00A85105"/>
    <w:rsid w:val="00A86496"/>
    <w:rsid w:val="00A86684"/>
    <w:rsid w:val="00A868FE"/>
    <w:rsid w:val="00A87041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1493"/>
    <w:rsid w:val="00AB15E6"/>
    <w:rsid w:val="00AB2075"/>
    <w:rsid w:val="00AB2AC2"/>
    <w:rsid w:val="00AB2BC0"/>
    <w:rsid w:val="00AB74B2"/>
    <w:rsid w:val="00AC01A1"/>
    <w:rsid w:val="00AC09EC"/>
    <w:rsid w:val="00AC1BF5"/>
    <w:rsid w:val="00AC24F8"/>
    <w:rsid w:val="00AC463C"/>
    <w:rsid w:val="00AD1106"/>
    <w:rsid w:val="00AD1DE9"/>
    <w:rsid w:val="00AD3082"/>
    <w:rsid w:val="00AD4377"/>
    <w:rsid w:val="00AD54F1"/>
    <w:rsid w:val="00AD792F"/>
    <w:rsid w:val="00AD7938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1D5A"/>
    <w:rsid w:val="00BD201A"/>
    <w:rsid w:val="00BD2262"/>
    <w:rsid w:val="00BD3ECE"/>
    <w:rsid w:val="00BD4202"/>
    <w:rsid w:val="00BD6218"/>
    <w:rsid w:val="00BE0FA2"/>
    <w:rsid w:val="00BE432F"/>
    <w:rsid w:val="00BE57C1"/>
    <w:rsid w:val="00BF03E6"/>
    <w:rsid w:val="00BF5292"/>
    <w:rsid w:val="00BF5FF0"/>
    <w:rsid w:val="00BF74EB"/>
    <w:rsid w:val="00BF7A97"/>
    <w:rsid w:val="00C00412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5051"/>
    <w:rsid w:val="00C154B3"/>
    <w:rsid w:val="00C2002C"/>
    <w:rsid w:val="00C21AB2"/>
    <w:rsid w:val="00C21EFB"/>
    <w:rsid w:val="00C2639A"/>
    <w:rsid w:val="00C306DE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CC9"/>
    <w:rsid w:val="00C475CF"/>
    <w:rsid w:val="00C4764E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5623"/>
    <w:rsid w:val="00C95CB6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490D"/>
    <w:rsid w:val="00CF5FE9"/>
    <w:rsid w:val="00D02FC3"/>
    <w:rsid w:val="00D0315C"/>
    <w:rsid w:val="00D03310"/>
    <w:rsid w:val="00D03E8D"/>
    <w:rsid w:val="00D06AC2"/>
    <w:rsid w:val="00D129C4"/>
    <w:rsid w:val="00D13D70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67D4E"/>
    <w:rsid w:val="00D7109B"/>
    <w:rsid w:val="00D733A0"/>
    <w:rsid w:val="00D73591"/>
    <w:rsid w:val="00D73F26"/>
    <w:rsid w:val="00D74BEF"/>
    <w:rsid w:val="00D75D4E"/>
    <w:rsid w:val="00D77C20"/>
    <w:rsid w:val="00D80441"/>
    <w:rsid w:val="00D82986"/>
    <w:rsid w:val="00D830E7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2F1A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32E2"/>
    <w:rsid w:val="00DE369B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B"/>
    <w:rsid w:val="00DF6FF6"/>
    <w:rsid w:val="00E00F45"/>
    <w:rsid w:val="00E04BC0"/>
    <w:rsid w:val="00E0547F"/>
    <w:rsid w:val="00E1036E"/>
    <w:rsid w:val="00E10C87"/>
    <w:rsid w:val="00E13ECA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4437"/>
    <w:rsid w:val="00E45D3F"/>
    <w:rsid w:val="00E4778D"/>
    <w:rsid w:val="00E47CAC"/>
    <w:rsid w:val="00E54D50"/>
    <w:rsid w:val="00E56999"/>
    <w:rsid w:val="00E56A2F"/>
    <w:rsid w:val="00E57A79"/>
    <w:rsid w:val="00E60D15"/>
    <w:rsid w:val="00E6101E"/>
    <w:rsid w:val="00E629A0"/>
    <w:rsid w:val="00E65056"/>
    <w:rsid w:val="00E65F10"/>
    <w:rsid w:val="00E66D7E"/>
    <w:rsid w:val="00E70332"/>
    <w:rsid w:val="00E70ADB"/>
    <w:rsid w:val="00E70C2D"/>
    <w:rsid w:val="00E73143"/>
    <w:rsid w:val="00E73E11"/>
    <w:rsid w:val="00E74BBA"/>
    <w:rsid w:val="00E74C55"/>
    <w:rsid w:val="00E80B62"/>
    <w:rsid w:val="00E815FB"/>
    <w:rsid w:val="00E83773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233C"/>
    <w:rsid w:val="00F635B0"/>
    <w:rsid w:val="00F64067"/>
    <w:rsid w:val="00F67D6E"/>
    <w:rsid w:val="00F703FB"/>
    <w:rsid w:val="00F7060B"/>
    <w:rsid w:val="00F70884"/>
    <w:rsid w:val="00F73B53"/>
    <w:rsid w:val="00F80310"/>
    <w:rsid w:val="00F807A7"/>
    <w:rsid w:val="00F81F5D"/>
    <w:rsid w:val="00F82719"/>
    <w:rsid w:val="00F8375B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C034C"/>
    <w:rsid w:val="00FC0893"/>
    <w:rsid w:val="00FC13F1"/>
    <w:rsid w:val="00FC174C"/>
    <w:rsid w:val="00FC19E2"/>
    <w:rsid w:val="00FC7821"/>
    <w:rsid w:val="00FD147D"/>
    <w:rsid w:val="00FD1FF8"/>
    <w:rsid w:val="00FD36E4"/>
    <w:rsid w:val="00FD4291"/>
    <w:rsid w:val="00FD7179"/>
    <w:rsid w:val="00FD7FDC"/>
    <w:rsid w:val="00FE0CBC"/>
    <w:rsid w:val="00FE15BF"/>
    <w:rsid w:val="00FE2624"/>
    <w:rsid w:val="00FE27CB"/>
    <w:rsid w:val="00FE774D"/>
    <w:rsid w:val="00FF1AD7"/>
    <w:rsid w:val="00FF257E"/>
    <w:rsid w:val="00FF3252"/>
    <w:rsid w:val="00FF3806"/>
    <w:rsid w:val="00FF3C12"/>
    <w:rsid w:val="00FF573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D142-BA4D-45EE-95DC-FFFBB4B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pc</cp:lastModifiedBy>
  <cp:revision>2</cp:revision>
  <cp:lastPrinted>2020-12-23T05:50:00Z</cp:lastPrinted>
  <dcterms:created xsi:type="dcterms:W3CDTF">2022-03-22T09:33:00Z</dcterms:created>
  <dcterms:modified xsi:type="dcterms:W3CDTF">2022-03-22T09:33:00Z</dcterms:modified>
</cp:coreProperties>
</file>